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57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</w:tblGrid>
      <w:tr w:rsidR="00120CB0" w:rsidRPr="004A7944" w:rsidTr="00D55EE9">
        <w:trPr>
          <w:trHeight w:val="772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D55EE9">
        <w:trPr>
          <w:trHeight w:val="24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4E2DA2" w:rsidRPr="004A7944" w:rsidTr="00FC7C62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2DA2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BA3AE6" w:rsidRDefault="004E2DA2" w:rsidP="004E2DA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</w:tr>
      <w:tr w:rsidR="004E2DA2" w:rsidRPr="004A7944" w:rsidTr="00D55EE9">
        <w:trPr>
          <w:trHeight w:val="4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BA3AE6" w:rsidRDefault="004E2DA2" w:rsidP="004E2DA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2DA2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BA3AE6" w:rsidRDefault="004E2DA2" w:rsidP="004E2DA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2DA2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BA3AE6" w:rsidRDefault="004E2DA2" w:rsidP="004E2DA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E47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</w:tr>
      <w:tr w:rsidR="004E2DA2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BA3AE6" w:rsidRDefault="004E2DA2" w:rsidP="004E2DA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</w:tr>
      <w:tr w:rsidR="004E2DA2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BA3AE6" w:rsidRDefault="004E2DA2" w:rsidP="004E2DA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/>
        </w:tc>
      </w:tr>
      <w:tr w:rsidR="00F2091F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Pr="004A7944" w:rsidRDefault="00F2091F" w:rsidP="00F209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Pr="00BA3AE6" w:rsidRDefault="00F2091F" w:rsidP="00F2091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F" w:rsidRDefault="00F2091F" w:rsidP="00F2091F">
            <w:r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1F" w:rsidRDefault="00F2091F" w:rsidP="00F2091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1F" w:rsidRDefault="00F2091F" w:rsidP="00F2091F"/>
        </w:tc>
      </w:tr>
      <w:tr w:rsidR="003D356D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Pr="004A7944" w:rsidRDefault="003D356D" w:rsidP="003D356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Pr="00BA3AE6" w:rsidRDefault="003D356D" w:rsidP="003D356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 w:rsidRPr="00CB7108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 w:rsidRPr="00CB7108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 w:rsidRPr="00CB7108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 w:rsidRPr="00CB7108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Pr="00BD7F14" w:rsidRDefault="003D356D" w:rsidP="003D356D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Pr="00BD7F14" w:rsidRDefault="003D356D" w:rsidP="003D356D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Pr="00BD7F14" w:rsidRDefault="003D356D" w:rsidP="003D356D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Pr="00BD7F14" w:rsidRDefault="003D356D" w:rsidP="003D356D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Pr="00BD7F14" w:rsidRDefault="003D356D" w:rsidP="003D356D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D" w:rsidRDefault="003D356D" w:rsidP="003D356D"/>
        </w:tc>
      </w:tr>
      <w:tr w:rsidR="004E2DA2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Pr="004A7944" w:rsidRDefault="004E2DA2" w:rsidP="004E2D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2" w:rsidRDefault="004E2DA2" w:rsidP="004E2DA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A2" w:rsidRDefault="004E2DA2" w:rsidP="004E2D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505DF" w:rsidRPr="004A7944" w:rsidTr="001234EE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4A7944" w:rsidRDefault="007505DF" w:rsidP="007505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A3AE6" w:rsidRDefault="007505DF" w:rsidP="007505D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D7F14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D7F14" w:rsidRDefault="007505DF" w:rsidP="007505DF">
            <w:pPr>
              <w:rPr>
                <w:color w:val="5B9BD5" w:themeColor="accent1"/>
              </w:rPr>
            </w:pPr>
          </w:p>
        </w:tc>
      </w:tr>
      <w:tr w:rsidR="007505DF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4A7944" w:rsidRDefault="007505DF" w:rsidP="007505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A3AE6" w:rsidRDefault="007505DF" w:rsidP="007505D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pPr>
              <w:rPr>
                <w:color w:val="FF0000"/>
              </w:rPr>
            </w:pPr>
            <w:r>
              <w:t>Z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Default="007505DF" w:rsidP="007505DF">
            <w:pPr>
              <w:jc w:val="center"/>
              <w:rPr>
                <w:sz w:val="16"/>
                <w:szCs w:val="16"/>
              </w:rPr>
            </w:pPr>
          </w:p>
        </w:tc>
      </w:tr>
      <w:tr w:rsidR="007505DF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4A7944" w:rsidRDefault="007505DF" w:rsidP="007505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Default="007505DF" w:rsidP="007505D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/>
        </w:tc>
      </w:tr>
      <w:tr w:rsidR="007505DF" w:rsidRPr="004A7944" w:rsidTr="00EB4885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4A7944" w:rsidRDefault="007505DF" w:rsidP="007505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A3AE6" w:rsidRDefault="007505DF" w:rsidP="007505D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Default="007505DF" w:rsidP="007505DF">
            <w:r>
              <w:rPr>
                <w:rFonts w:asciiTheme="majorHAnsi" w:hAnsiTheme="majorHAnsi"/>
                <w:sz w:val="20"/>
                <w:szCs w:val="20"/>
              </w:rPr>
              <w:t>WP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  <w:r w:rsidRPr="00D668AA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  <w:r w:rsidRPr="00D668AA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  <w:r w:rsidRPr="00D668AA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D668AA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D7F14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D7F14" w:rsidRDefault="007505DF" w:rsidP="007505DF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F" w:rsidRPr="00BD7F14" w:rsidRDefault="007505DF" w:rsidP="007505DF">
            <w:pPr>
              <w:rPr>
                <w:color w:val="5B9BD5" w:themeColor="accent1"/>
              </w:rPr>
            </w:pPr>
          </w:p>
        </w:tc>
      </w:tr>
      <w:tr w:rsidR="0056370D" w:rsidRPr="004A7944" w:rsidTr="00D668AA">
        <w:trPr>
          <w:trHeight w:val="6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4A7944" w:rsidRDefault="0056370D" w:rsidP="005637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A3AE6" w:rsidRDefault="0056370D" w:rsidP="0056370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D" w:rsidRDefault="0056370D" w:rsidP="0056370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D" w:rsidRDefault="0056370D" w:rsidP="0056370D"/>
        </w:tc>
      </w:tr>
      <w:tr w:rsidR="0056370D" w:rsidRPr="004A7944" w:rsidTr="00C07947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4A7944" w:rsidRDefault="0056370D" w:rsidP="005637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A3AE6" w:rsidRDefault="0056370D" w:rsidP="0056370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733843" w:rsidP="0056370D">
            <w:r w:rsidRPr="005E1530">
              <w:rPr>
                <w:rFonts w:asciiTheme="majorHAnsi" w:hAnsiTheme="majorHAnsi"/>
                <w:sz w:val="20"/>
                <w:szCs w:val="20"/>
              </w:rPr>
              <w:t>PK</w:t>
            </w:r>
            <w:bookmarkStart w:id="0" w:name="_GoBack"/>
            <w:bookmarkEnd w:id="0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D7F14" w:rsidRDefault="0056370D" w:rsidP="0056370D">
            <w:pPr>
              <w:rPr>
                <w:color w:val="5B9BD5" w:themeColor="accent1"/>
              </w:rPr>
            </w:pPr>
            <w:r w:rsidRPr="00BD7F14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D7F14" w:rsidRDefault="0056370D" w:rsidP="0056370D">
            <w:pPr>
              <w:rPr>
                <w:color w:val="5B9BD5" w:themeColor="accent1"/>
              </w:rPr>
            </w:pPr>
            <w:r w:rsidRPr="00BD7F14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D668AA" w:rsidRDefault="0056370D" w:rsidP="0056370D">
            <w:pPr>
              <w:rPr>
                <w:color w:val="5B9BD5" w:themeColor="accent1"/>
              </w:rPr>
            </w:pPr>
            <w:r w:rsidRPr="00D668AA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D668AA" w:rsidRDefault="0056370D" w:rsidP="0056370D">
            <w:pPr>
              <w:rPr>
                <w:color w:val="5B9BD5" w:themeColor="accent1"/>
              </w:rPr>
            </w:pPr>
            <w:r w:rsidRPr="00D668AA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D7F14" w:rsidRDefault="0056370D" w:rsidP="0056370D">
            <w:pPr>
              <w:rPr>
                <w:color w:val="5B9BD5" w:themeColor="accent1"/>
              </w:rPr>
            </w:pPr>
            <w:r w:rsidRPr="00BD7F14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D7F14" w:rsidRDefault="0056370D" w:rsidP="0056370D">
            <w:pPr>
              <w:rPr>
                <w:color w:val="5B9BD5" w:themeColor="accent1"/>
              </w:rPr>
            </w:pPr>
            <w:r w:rsidRPr="00BD7F14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D7F14" w:rsidRDefault="0056370D" w:rsidP="0056370D">
            <w:pPr>
              <w:rPr>
                <w:color w:val="5B9BD5" w:themeColor="accent1"/>
              </w:rPr>
            </w:pPr>
            <w:r w:rsidRPr="00BD7F14"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WP</w:t>
            </w:r>
            <w:r>
              <w:rPr>
                <w:rFonts w:asciiTheme="majorHAnsi" w:hAnsiTheme="majorHAnsi"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D" w:rsidRDefault="0056370D" w:rsidP="0056370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D" w:rsidRDefault="0056370D" w:rsidP="0056370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6370D" w:rsidRPr="004A7944" w:rsidTr="00D55EE9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4A7944" w:rsidRDefault="0056370D" w:rsidP="005637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A3AE6" w:rsidRDefault="0056370D" w:rsidP="0056370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D" w:rsidRDefault="0056370D" w:rsidP="0056370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6370D" w:rsidRPr="004A7944" w:rsidTr="00D55EE9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4A7944" w:rsidRDefault="0056370D" w:rsidP="005637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Pr="00BA3AE6" w:rsidRDefault="0056370D" w:rsidP="0056370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>
            <w: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D" w:rsidRDefault="0056370D" w:rsidP="0056370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D" w:rsidRDefault="0056370D" w:rsidP="0056370D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8A5CE0" w:rsidRPr="006C09CD" w:rsidTr="004633C7">
        <w:tc>
          <w:tcPr>
            <w:tcW w:w="851" w:type="dxa"/>
          </w:tcPr>
          <w:p w:rsidR="008A5CE0" w:rsidRPr="0046617D" w:rsidRDefault="008A5CE0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1</w:t>
            </w:r>
          </w:p>
        </w:tc>
        <w:tc>
          <w:tcPr>
            <w:tcW w:w="3402" w:type="dxa"/>
          </w:tcPr>
          <w:p w:rsidR="008A5CE0" w:rsidRPr="00500051" w:rsidRDefault="008A5CE0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Wstęp do postępowania w administracji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8A5CE0" w:rsidRPr="00A3682D" w:rsidRDefault="008A5CE0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  <w:vMerge w:val="restart"/>
          </w:tcPr>
          <w:p w:rsidR="008A5CE0" w:rsidRDefault="008A5CE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5CE0" w:rsidRDefault="008A5CE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5CE0" w:rsidRPr="006C09CD" w:rsidRDefault="008A5CE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8A5CE0" w:rsidRPr="006C09CD" w:rsidTr="004633C7">
        <w:tc>
          <w:tcPr>
            <w:tcW w:w="851" w:type="dxa"/>
          </w:tcPr>
          <w:p w:rsidR="008A5CE0" w:rsidRDefault="008A5CE0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2</w:t>
            </w:r>
          </w:p>
        </w:tc>
        <w:tc>
          <w:tcPr>
            <w:tcW w:w="3402" w:type="dxa"/>
          </w:tcPr>
          <w:p w:rsidR="008A5CE0" w:rsidRDefault="008A5CE0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stęp do postępowania w administracji</w:t>
            </w:r>
          </w:p>
        </w:tc>
        <w:tc>
          <w:tcPr>
            <w:tcW w:w="2126" w:type="dxa"/>
          </w:tcPr>
          <w:p w:rsidR="008A5CE0" w:rsidRDefault="008A5CE0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Merge/>
          </w:tcPr>
          <w:p w:rsidR="008A5CE0" w:rsidRDefault="008A5CE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D55EE9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K</w:t>
            </w:r>
          </w:p>
        </w:tc>
        <w:tc>
          <w:tcPr>
            <w:tcW w:w="3402" w:type="dxa"/>
          </w:tcPr>
          <w:p w:rsidR="00326E5B" w:rsidRPr="003D11B0" w:rsidRDefault="00D55EE9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kompetencji zespołowych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326E5B" w:rsidRPr="00A3682D" w:rsidRDefault="00D55EE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901E95" w:rsidRPr="006C09CD" w:rsidRDefault="00C8147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en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D55EE9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3402" w:type="dxa"/>
          </w:tcPr>
          <w:p w:rsidR="00326E5B" w:rsidRPr="00D046CF" w:rsidRDefault="00D55EE9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pracy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326E5B" w:rsidRPr="00A3682D" w:rsidRDefault="00D55EE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185BF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D55EE9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D55EE9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finansów publicznych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3D11B0" w:rsidRPr="00A3682D" w:rsidRDefault="00D55EE9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D11B0" w:rsidRPr="006C09CD" w:rsidRDefault="00185BF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D55EE9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D55EE9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działalności gospodarczej 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EA72C3" w:rsidRDefault="00D55EE9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EA72C3" w:rsidRPr="006C09CD" w:rsidRDefault="00185BF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D55EE9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D55EE9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Źródła prawa administracyjnego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EA72C3" w:rsidRDefault="00D55EE9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EA72C3" w:rsidRPr="006C09CD" w:rsidRDefault="00C8147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167C8" w:rsidRDefault="00B167C8" w:rsidP="00B167C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6E" w:rsidRDefault="005E116E" w:rsidP="00326E5B">
      <w:pPr>
        <w:spacing w:after="0" w:line="240" w:lineRule="auto"/>
      </w:pPr>
      <w:r>
        <w:separator/>
      </w:r>
    </w:p>
  </w:endnote>
  <w:endnote w:type="continuationSeparator" w:id="0">
    <w:p w:rsidR="005E116E" w:rsidRDefault="005E116E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6E" w:rsidRDefault="005E116E" w:rsidP="00326E5B">
      <w:pPr>
        <w:spacing w:after="0" w:line="240" w:lineRule="auto"/>
      </w:pPr>
      <w:r>
        <w:separator/>
      </w:r>
    </w:p>
  </w:footnote>
  <w:footnote w:type="continuationSeparator" w:id="0">
    <w:p w:rsidR="005E116E" w:rsidRDefault="005E116E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185574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185574">
      <w:rPr>
        <w:rFonts w:ascii="Arial" w:hAnsi="Arial" w:cs="Arial"/>
        <w:b/>
        <w:sz w:val="18"/>
        <w:szCs w:val="18"/>
      </w:rPr>
      <w:t>Witelona</w:t>
    </w:r>
    <w:proofErr w:type="spellEnd"/>
    <w:r w:rsidR="00185574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26D0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3A92"/>
    <w:rsid w:val="00145075"/>
    <w:rsid w:val="001610DF"/>
    <w:rsid w:val="001679E6"/>
    <w:rsid w:val="001720BC"/>
    <w:rsid w:val="001819D1"/>
    <w:rsid w:val="00185574"/>
    <w:rsid w:val="00185BF1"/>
    <w:rsid w:val="00197007"/>
    <w:rsid w:val="001A6EE5"/>
    <w:rsid w:val="001C0180"/>
    <w:rsid w:val="001C4750"/>
    <w:rsid w:val="001D441A"/>
    <w:rsid w:val="001D4791"/>
    <w:rsid w:val="001E2839"/>
    <w:rsid w:val="00202FD9"/>
    <w:rsid w:val="00214212"/>
    <w:rsid w:val="00232861"/>
    <w:rsid w:val="00234D01"/>
    <w:rsid w:val="00241503"/>
    <w:rsid w:val="002515DE"/>
    <w:rsid w:val="00251AF8"/>
    <w:rsid w:val="00254401"/>
    <w:rsid w:val="0026286F"/>
    <w:rsid w:val="002636DC"/>
    <w:rsid w:val="00276BF0"/>
    <w:rsid w:val="0028241C"/>
    <w:rsid w:val="00284281"/>
    <w:rsid w:val="0029481B"/>
    <w:rsid w:val="00294EA1"/>
    <w:rsid w:val="00295322"/>
    <w:rsid w:val="002A01E4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50967"/>
    <w:rsid w:val="00373244"/>
    <w:rsid w:val="00387BA1"/>
    <w:rsid w:val="00390352"/>
    <w:rsid w:val="003922D2"/>
    <w:rsid w:val="00392981"/>
    <w:rsid w:val="0039662F"/>
    <w:rsid w:val="00396DEF"/>
    <w:rsid w:val="003D11B0"/>
    <w:rsid w:val="003D356D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E4724"/>
    <w:rsid w:val="004F3FF1"/>
    <w:rsid w:val="00500051"/>
    <w:rsid w:val="00505F83"/>
    <w:rsid w:val="00516C64"/>
    <w:rsid w:val="00521932"/>
    <w:rsid w:val="00527868"/>
    <w:rsid w:val="00546B2F"/>
    <w:rsid w:val="00550791"/>
    <w:rsid w:val="00557788"/>
    <w:rsid w:val="0056370D"/>
    <w:rsid w:val="005659D5"/>
    <w:rsid w:val="00576D20"/>
    <w:rsid w:val="005777EF"/>
    <w:rsid w:val="005A14A0"/>
    <w:rsid w:val="005D0B49"/>
    <w:rsid w:val="005E116E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A0008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5A87"/>
    <w:rsid w:val="00724611"/>
    <w:rsid w:val="00733843"/>
    <w:rsid w:val="007505DF"/>
    <w:rsid w:val="007564FD"/>
    <w:rsid w:val="00761B24"/>
    <w:rsid w:val="00764310"/>
    <w:rsid w:val="007703C7"/>
    <w:rsid w:val="00780CCF"/>
    <w:rsid w:val="00790E16"/>
    <w:rsid w:val="0079418B"/>
    <w:rsid w:val="007A4C1E"/>
    <w:rsid w:val="007B6D2B"/>
    <w:rsid w:val="007D1569"/>
    <w:rsid w:val="007D2454"/>
    <w:rsid w:val="007E2F2C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A5CE0"/>
    <w:rsid w:val="008B6ADF"/>
    <w:rsid w:val="008C5FDF"/>
    <w:rsid w:val="008F65DA"/>
    <w:rsid w:val="00901E95"/>
    <w:rsid w:val="009049A9"/>
    <w:rsid w:val="00906DB0"/>
    <w:rsid w:val="0091485D"/>
    <w:rsid w:val="009211A8"/>
    <w:rsid w:val="00923732"/>
    <w:rsid w:val="00945E0A"/>
    <w:rsid w:val="009638EA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D7CE4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167C8"/>
    <w:rsid w:val="00B3498A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668AA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61683"/>
    <w:rsid w:val="00E76DFF"/>
    <w:rsid w:val="00E952B7"/>
    <w:rsid w:val="00EA72C3"/>
    <w:rsid w:val="00EB15CC"/>
    <w:rsid w:val="00EB5F7E"/>
    <w:rsid w:val="00EC6B9B"/>
    <w:rsid w:val="00ED5BFA"/>
    <w:rsid w:val="00EE443E"/>
    <w:rsid w:val="00F0639F"/>
    <w:rsid w:val="00F13128"/>
    <w:rsid w:val="00F15105"/>
    <w:rsid w:val="00F2091F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B0A0-167E-4DCA-BF3A-16E30691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76</cp:revision>
  <cp:lastPrinted>2022-04-07T12:14:00Z</cp:lastPrinted>
  <dcterms:created xsi:type="dcterms:W3CDTF">2023-01-11T09:29:00Z</dcterms:created>
  <dcterms:modified xsi:type="dcterms:W3CDTF">2023-10-30T13:09:00Z</dcterms:modified>
</cp:coreProperties>
</file>